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A3" w:rsidRDefault="004C37A3" w:rsidP="00C43EF3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4C37A3" w:rsidRDefault="004C37A3" w:rsidP="00C43EF3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4C37A3" w:rsidRDefault="004C37A3" w:rsidP="00C43EF3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4C37A3" w:rsidRDefault="004C37A3" w:rsidP="00C43EF3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090368" w:rsidRDefault="00090368" w:rsidP="00C43EF3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090368" w:rsidRDefault="00090368" w:rsidP="00C43EF3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4C37A3" w:rsidRDefault="004C37A3" w:rsidP="00C43EF3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4C37A3" w:rsidRDefault="004C37A3" w:rsidP="00C43EF3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4C37A3" w:rsidRDefault="004C37A3" w:rsidP="00C43EF3">
      <w:pPr>
        <w:jc w:val="center"/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4C37A3" w:rsidRPr="00090368" w:rsidRDefault="004C37A3" w:rsidP="004C37A3">
      <w:pPr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090368">
        <w:rPr>
          <w:rFonts w:ascii="Times New Roman" w:eastAsia="Times New Roman" w:hAnsi="Times New Roman" w:cs="Times New Roman"/>
          <w:b/>
          <w:sz w:val="44"/>
          <w:lang w:val="kk-KZ"/>
        </w:rPr>
        <w:t xml:space="preserve">Тренинг тақырыбы: </w:t>
      </w:r>
      <w:r w:rsidRPr="00090368">
        <w:rPr>
          <w:rFonts w:ascii="Times New Roman" w:hAnsi="Times New Roman" w:cs="Times New Roman"/>
          <w:sz w:val="40"/>
          <w:szCs w:val="28"/>
        </w:rPr>
        <w:t>«</w:t>
      </w:r>
      <w:proofErr w:type="spellStart"/>
      <w:r w:rsidRPr="00090368">
        <w:rPr>
          <w:rFonts w:ascii="Times New Roman" w:hAnsi="Times New Roman" w:cs="Times New Roman"/>
          <w:sz w:val="40"/>
          <w:szCs w:val="28"/>
        </w:rPr>
        <w:t>Маманды</w:t>
      </w:r>
      <w:proofErr w:type="spellEnd"/>
      <w:r w:rsidRPr="00090368">
        <w:rPr>
          <w:rFonts w:ascii="Times New Roman" w:hAnsi="Times New Roman" w:cs="Times New Roman"/>
          <w:sz w:val="40"/>
          <w:szCs w:val="28"/>
          <w:lang w:val="kk-KZ"/>
        </w:rPr>
        <w:t>қ әлеміне саяхат</w:t>
      </w:r>
      <w:r w:rsidRPr="00090368">
        <w:rPr>
          <w:rFonts w:ascii="Times New Roman" w:hAnsi="Times New Roman" w:cs="Times New Roman"/>
          <w:sz w:val="40"/>
          <w:szCs w:val="28"/>
        </w:rPr>
        <w:t>»</w:t>
      </w:r>
    </w:p>
    <w:p w:rsidR="004C37A3" w:rsidRPr="004C37A3" w:rsidRDefault="004C37A3" w:rsidP="00C43EF3">
      <w:pPr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</w:p>
    <w:p w:rsidR="004C37A3" w:rsidRDefault="004C37A3" w:rsidP="00C43E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37A3" w:rsidRDefault="004C37A3" w:rsidP="00C43E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37A3" w:rsidRDefault="004C37A3" w:rsidP="00C43E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37A3" w:rsidRDefault="004C37A3" w:rsidP="00C43E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37A3" w:rsidRDefault="004C37A3" w:rsidP="004C37A3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37A3" w:rsidRDefault="004C37A3" w:rsidP="004C37A3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37A3" w:rsidRDefault="004C37A3" w:rsidP="00C43E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6D0B" w:rsidRDefault="00716D0B" w:rsidP="00C43E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37A3" w:rsidRDefault="004C37A3" w:rsidP="00C43E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37A3" w:rsidRDefault="004C37A3" w:rsidP="004C37A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0368" w:rsidRDefault="00090368" w:rsidP="004C37A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5971" w:rsidRDefault="001D5971" w:rsidP="004C37A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2EBE" w:rsidRDefault="009F2EBE" w:rsidP="004C37A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28BD" w:rsidRDefault="00EF28BD" w:rsidP="00C43EF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34B4" w:rsidRPr="00954024" w:rsidRDefault="00C43EF3" w:rsidP="00C43EF3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сихологиялық тренинг: </w:t>
      </w:r>
      <w:r w:rsidR="002812E5" w:rsidRPr="004C37A3">
        <w:rPr>
          <w:rFonts w:ascii="Times New Roman" w:hAnsi="Times New Roman" w:cs="Times New Roman"/>
          <w:sz w:val="32"/>
          <w:szCs w:val="28"/>
          <w:lang w:val="kk-KZ"/>
        </w:rPr>
        <w:t>«Маманды</w:t>
      </w:r>
      <w:r w:rsidR="002812E5" w:rsidRPr="00C43EF3">
        <w:rPr>
          <w:rFonts w:ascii="Times New Roman" w:hAnsi="Times New Roman" w:cs="Times New Roman"/>
          <w:sz w:val="32"/>
          <w:szCs w:val="28"/>
          <w:lang w:val="kk-KZ"/>
        </w:rPr>
        <w:t>қ әлеміне саяхат</w:t>
      </w:r>
      <w:r w:rsidR="002812E5" w:rsidRPr="004C37A3">
        <w:rPr>
          <w:rFonts w:ascii="Times New Roman" w:hAnsi="Times New Roman" w:cs="Times New Roman"/>
          <w:sz w:val="32"/>
          <w:szCs w:val="28"/>
          <w:lang w:val="kk-KZ"/>
        </w:rPr>
        <w:t>»</w:t>
      </w:r>
    </w:p>
    <w:p w:rsidR="00521097" w:rsidRPr="00917504" w:rsidRDefault="00521097" w:rsidP="001D5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>Оқушыларға мамандық таңдау, олардың әдістері туралы білімдерін, түсініктерін кеңейте отырып, мамандықтарға деген ынта-ықыласын, қызығушылығын арттыру.</w:t>
      </w:r>
    </w:p>
    <w:p w:rsidR="00E921A3" w:rsidRPr="00917504" w:rsidRDefault="00E921A3" w:rsidP="0091750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597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Мамандық-қарапайым өмір сүру көзі болып табылатын және қандай да бір дайындықты, жауапкершілікті талап ететін еңбек қызметінің маңызды бөлігі. </w:t>
      </w:r>
    </w:p>
    <w:p w:rsidR="00E921A3" w:rsidRPr="00917504" w:rsidRDefault="00E921A3" w:rsidP="001D59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Мамандық таңдау үшін, ең алдымен өзін, өз бейімділігін тануы қажет. Дұрыс таңдалмаған мамандық әсері мамандық иесінің қоғамға кері әсерін тигізеді. </w:t>
      </w:r>
    </w:p>
    <w:p w:rsidR="002812E5" w:rsidRPr="00917504" w:rsidRDefault="0065319D" w:rsidP="0091750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ұмыс түрі: 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>Топтық</w:t>
      </w:r>
    </w:p>
    <w:p w:rsidR="0065319D" w:rsidRPr="00917504" w:rsidRDefault="0065319D" w:rsidP="00917504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рнекілігі: </w:t>
      </w:r>
      <w:r w:rsidR="001D5971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Карточка, A3, маркер, қарындаш, жіп</w:t>
      </w:r>
      <w:r w:rsidRPr="0091750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</w:t>
      </w:r>
    </w:p>
    <w:p w:rsidR="0065319D" w:rsidRPr="0065319D" w:rsidRDefault="0065319D" w:rsidP="00917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65319D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I.Кіріспе:</w:t>
      </w:r>
    </w:p>
    <w:p w:rsidR="00917504" w:rsidRDefault="0065319D" w:rsidP="0091750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</w:pPr>
      <w:r w:rsidRPr="009175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  <w:t>Сәлеметсіздер ме</w:t>
      </w:r>
      <w:r w:rsidR="009175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  <w:t xml:space="preserve"> оқушылар, бүгінгі трени</w:t>
      </w:r>
      <w:r w:rsidRPr="009175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  <w:t>нгке қош келдіңіздер!</w:t>
      </w:r>
      <w:r w:rsidR="009175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  <w:t xml:space="preserve">Сіздерді </w:t>
      </w:r>
      <w:r w:rsidRPr="009175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  <w:t>көргенімізге қуаныштымыз.</w:t>
      </w:r>
      <w:r w:rsidR="0091750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 w:eastAsia="en-US"/>
        </w:rPr>
        <w:t xml:space="preserve"> </w:t>
      </w:r>
    </w:p>
    <w:p w:rsidR="0065319D" w:rsidRPr="00917504" w:rsidRDefault="0065319D" w:rsidP="0091750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>Мамандық таңдау деген — өзің айналысқың келетін жұмысты таңдау ғана емес, өзің араласқың келетін ортаны да таңдау. Ат ық таңдағанда" деп бекер айтпаса керек. Мамандық – қарапайым өмір сүру көзі болып табылатын және қандай да бір дайындықты, жауапкершілікті талап ететін еңбек қызметінің маңызды бөлігі. Біреулер үшін – ол ойға алған арманның орындалуы, отбасы дәстүрін жалғастыру, келесі біреулер үшін – жаңалыққа, дербестікке талпыныс, үшінші біреулерге — әйтеуір бір мамандық алу керек болған соң. Мамандық таңдау – тағдырыңды таңдау деген сөз. Кейінгі өмірде өкінбейтіндей, өз қабілеті мен бейімд</w:t>
      </w:r>
      <w:r w:rsidR="00917504" w:rsidRPr="00917504">
        <w:rPr>
          <w:rFonts w:ascii="Times New Roman" w:hAnsi="Times New Roman" w:cs="Times New Roman"/>
          <w:sz w:val="24"/>
          <w:szCs w:val="24"/>
          <w:lang w:val="kk-KZ"/>
        </w:rPr>
        <w:t>ілігіне сай кәсіп түрін таңдау.</w:t>
      </w:r>
      <w:r w:rsidR="001D5971" w:rsidRPr="001D59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>Бұл — өте ж</w:t>
      </w:r>
      <w:r w:rsidR="00917504">
        <w:rPr>
          <w:rFonts w:ascii="Times New Roman" w:hAnsi="Times New Roman" w:cs="Times New Roman"/>
          <w:sz w:val="24"/>
          <w:szCs w:val="24"/>
          <w:lang w:val="kk-KZ"/>
        </w:rPr>
        <w:t>ауапкершілікті және маңызды іс.</w:t>
      </w:r>
      <w:r w:rsidR="001D5971" w:rsidRPr="001D59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>Мамандықты таңдау үшін, адам ең алдымен өзін, өз бейімділігін тануы қажет. Өз — өзіне «Мен кіммін?», «Осы өмірдегі менің орным қандай?», «Қалай өмір сүремін?» деген</w:t>
      </w:r>
      <w:r w:rsidR="00917504">
        <w:rPr>
          <w:rFonts w:ascii="Times New Roman" w:hAnsi="Times New Roman" w:cs="Times New Roman"/>
          <w:sz w:val="24"/>
          <w:szCs w:val="24"/>
          <w:lang w:val="kk-KZ"/>
        </w:rPr>
        <w:t xml:space="preserve"> сұрақ қоюы керек.</w:t>
      </w:r>
      <w:r w:rsidR="001D5971" w:rsidRPr="001D59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>Мамандық таңдауда әр адам өзі</w:t>
      </w:r>
      <w:r w:rsidR="00917504">
        <w:rPr>
          <w:rFonts w:ascii="Times New Roman" w:hAnsi="Times New Roman" w:cs="Times New Roman"/>
          <w:sz w:val="24"/>
          <w:szCs w:val="24"/>
          <w:lang w:val="kk-KZ"/>
        </w:rPr>
        <w:t xml:space="preserve">нің қызығушылығына </w:t>
      </w:r>
      <w:r w:rsidR="00917504" w:rsidRPr="00917504">
        <w:rPr>
          <w:rFonts w:ascii="Times New Roman" w:hAnsi="Times New Roman" w:cs="Times New Roman"/>
          <w:sz w:val="24"/>
          <w:szCs w:val="24"/>
          <w:lang w:val="kk-KZ"/>
        </w:rPr>
        <w:t>қабілетіне,</w:t>
      </w:r>
      <w:r w:rsidR="001D5971" w:rsidRPr="001D59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7504" w:rsidRPr="00917504">
        <w:rPr>
          <w:rFonts w:ascii="Times New Roman" w:hAnsi="Times New Roman" w:cs="Times New Roman"/>
          <w:sz w:val="24"/>
          <w:szCs w:val="24"/>
          <w:lang w:val="kk-KZ"/>
        </w:rPr>
        <w:t>бейімділігіне,</w:t>
      </w:r>
      <w:r w:rsidR="001D5971" w:rsidRPr="001D59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7504"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қалауына </w:t>
      </w:r>
      <w:r w:rsidR="00917504">
        <w:rPr>
          <w:rFonts w:ascii="Times New Roman" w:hAnsi="Times New Roman" w:cs="Times New Roman"/>
          <w:sz w:val="24"/>
          <w:szCs w:val="24"/>
          <w:lang w:val="kk-KZ"/>
        </w:rPr>
        <w:t>сүйенуі к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>ерек.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2812E5" w:rsidRPr="00917504" w:rsidRDefault="002812E5" w:rsidP="006E50B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ТРЕНИНГ БАРЫСЫ</w:t>
      </w:r>
    </w:p>
    <w:p w:rsidR="002812E5" w:rsidRPr="000C66AE" w:rsidRDefault="00A72CF2" w:rsidP="000C66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17504">
        <w:rPr>
          <w:rFonts w:ascii="Times New Roman" w:hAnsi="Times New Roman" w:cs="Times New Roman"/>
          <w:b/>
          <w:sz w:val="24"/>
          <w:szCs w:val="24"/>
          <w:lang w:val="kk-KZ"/>
        </w:rPr>
        <w:t>Танысу</w:t>
      </w:r>
      <w:r w:rsidR="000C66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C66AE" w:rsidRPr="009175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ен және менің таңдауым» жаттығуы </w:t>
      </w:r>
    </w:p>
    <w:p w:rsidR="00917504" w:rsidRDefault="00917504" w:rsidP="000C66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«Мамандықтар тіз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гі» жаттығуы</w:t>
      </w:r>
    </w:p>
    <w:p w:rsidR="00917504" w:rsidRDefault="0079613B" w:rsidP="000C66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Атом,молекула» жаттығуы.</w:t>
      </w:r>
    </w:p>
    <w:p w:rsidR="0079613B" w:rsidRDefault="0079613B" w:rsidP="000C66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Микс» жаттығуы.</w:t>
      </w:r>
    </w:p>
    <w:p w:rsidR="00A72CF2" w:rsidRDefault="0079613B" w:rsidP="000C66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613B">
        <w:rPr>
          <w:rFonts w:ascii="Times New Roman" w:hAnsi="Times New Roman" w:cs="Times New Roman"/>
          <w:b/>
          <w:sz w:val="24"/>
          <w:szCs w:val="24"/>
          <w:lang w:val="kk-KZ"/>
        </w:rPr>
        <w:t>«Ең жақсы» жаттығуы</w:t>
      </w:r>
    </w:p>
    <w:p w:rsidR="00A72CF2" w:rsidRPr="00A72CF2" w:rsidRDefault="00A72CF2" w:rsidP="000C66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C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Өрмекші торы» әдісі </w:t>
      </w:r>
    </w:p>
    <w:p w:rsidR="00A72CF2" w:rsidRPr="00A72CF2" w:rsidRDefault="00A72CF2" w:rsidP="000C66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CF2">
        <w:rPr>
          <w:rFonts w:ascii="Times New Roman" w:hAnsi="Times New Roman" w:cs="Times New Roman"/>
          <w:b/>
          <w:sz w:val="24"/>
          <w:szCs w:val="24"/>
          <w:lang w:val="kk-KZ"/>
        </w:rPr>
        <w:t>«Мамандық қасиеттері» жаттығу.</w:t>
      </w:r>
    </w:p>
    <w:p w:rsidR="00A72CF2" w:rsidRPr="00A72CF2" w:rsidRDefault="00A72CF2" w:rsidP="000C66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Кестемен жұмыс</w:t>
      </w:r>
      <w:r w:rsidR="004860E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42573A" w:rsidRPr="00917504" w:rsidRDefault="0042573A" w:rsidP="006E50B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Танысу</w:t>
      </w:r>
    </w:p>
    <w:p w:rsidR="0042573A" w:rsidRPr="00917504" w:rsidRDefault="0042573A" w:rsidP="00C43E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ен және менің таңдауым» жаттығуы </w:t>
      </w:r>
    </w:p>
    <w:p w:rsidR="0042573A" w:rsidRPr="000C66AE" w:rsidRDefault="00C43EF3" w:rsidP="000C66A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Мақсаты: </w:t>
      </w:r>
      <w:r w:rsidR="0042573A" w:rsidRPr="00917504">
        <w:rPr>
          <w:rFonts w:ascii="Times New Roman" w:hAnsi="Times New Roman" w:cs="Times New Roman"/>
          <w:sz w:val="24"/>
          <w:szCs w:val="24"/>
          <w:lang w:val="kk-KZ"/>
        </w:rPr>
        <w:t>Тренингтік есім таңдау және болашақ таңдаған мамандығын айту.</w:t>
      </w:r>
    </w:p>
    <w:p w:rsidR="0042573A" w:rsidRPr="00917504" w:rsidRDefault="0042573A" w:rsidP="00C43EF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«Мамандықтар тізбегі» жаттығуы</w:t>
      </w:r>
    </w:p>
    <w:p w:rsidR="0042573A" w:rsidRPr="00917504" w:rsidRDefault="00C43EF3" w:rsidP="00425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="0042573A" w:rsidRPr="0091750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2573A"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Кез-келген оқушыға бір мамандықты атап, келесі оқушы жаңағы айтылған мамандықтың соңғы әрпінен басталатын кәсіпті атайды. </w:t>
      </w:r>
    </w:p>
    <w:p w:rsidR="0042573A" w:rsidRDefault="0042573A" w:rsidP="00425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>Мысалы: Мұғалім-механик-кондитер т.б</w:t>
      </w:r>
    </w:p>
    <w:p w:rsidR="00A72CF2" w:rsidRPr="00A72CF2" w:rsidRDefault="00A72CF2" w:rsidP="00A72C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C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том және молекула» </w:t>
      </w:r>
    </w:p>
    <w:p w:rsidR="00A72CF2" w:rsidRDefault="00A72CF2" w:rsidP="00A72CF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CF2">
        <w:rPr>
          <w:rFonts w:ascii="Times New Roman" w:hAnsi="Times New Roman" w:cs="Times New Roman"/>
          <w:sz w:val="24"/>
          <w:szCs w:val="24"/>
          <w:lang w:val="kk-KZ"/>
        </w:rPr>
        <w:t>Ойыны бойынша оқушыларды топқа бөлу. Оқушылар сынып ішінде атомдар мен молекулалар сияқты еркін қозғалыста болады. Мұғалімнің басқаруымен әртүрлі сандар айтылады. Сол санға сәйкес әр ойыншы бір-біріне жұп таба білу қажет. Мысалы: 3 деген сан айтылғанда 3 ойыншыдан жиналып тұрып қалу қажет.</w:t>
      </w:r>
    </w:p>
    <w:p w:rsidR="000C66AE" w:rsidRPr="000C66AE" w:rsidRDefault="000C66AE" w:rsidP="00A72CF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72CF2" w:rsidRPr="00A72CF2" w:rsidRDefault="00A72CF2" w:rsidP="00A72CF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2CF2" w:rsidRDefault="00A72CF2" w:rsidP="00A72C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CF2">
        <w:rPr>
          <w:rFonts w:ascii="Times New Roman" w:hAnsi="Times New Roman" w:cs="Times New Roman"/>
          <w:b/>
          <w:sz w:val="24"/>
          <w:szCs w:val="24"/>
          <w:lang w:val="kk-KZ"/>
        </w:rPr>
        <w:t>«МИКС» жаттығу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72CF2" w:rsidRDefault="00A72CF2" w:rsidP="00A72CF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CF2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A72CF2">
        <w:rPr>
          <w:rFonts w:ascii="Times New Roman" w:hAnsi="Times New Roman" w:cs="Times New Roman"/>
          <w:sz w:val="24"/>
          <w:szCs w:val="24"/>
          <w:lang w:val="kk-KZ"/>
        </w:rPr>
        <w:t xml:space="preserve"> Идеяларды жинақтап, түйіндеу, кері байланыс жасау. Идеяларды жинақтау, түйіндейді. Әр топ шығармашылық көзқарас білдіреді.</w:t>
      </w:r>
      <w:r w:rsidRPr="00A72CF2">
        <w:rPr>
          <w:rFonts w:ascii="Times New Roman" w:hAnsi="Times New Roman" w:cs="Times New Roman"/>
          <w:sz w:val="24"/>
          <w:szCs w:val="24"/>
          <w:lang w:val="kk-KZ"/>
        </w:rPr>
        <w:tab/>
        <w:t>Тақтаға түйінді 9-10 тірек сөздер жазылады. 1-ші топ – өлең шығару, 2-ші топ – эссе жазу, 3-ші топ – суреттеу, 4-ші топ – сахналық көрініс, 5-ші топ – бір әннің мелодиясына салып, топпен орындау.</w:t>
      </w:r>
    </w:p>
    <w:p w:rsidR="000C66AE" w:rsidRPr="00A72CF2" w:rsidRDefault="000C66AE" w:rsidP="00A72CF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(Мен, мамандық, болашақ, отбасы, мектеп, мақсат, арман, </w:t>
      </w:r>
      <w:r w:rsidR="006844E8">
        <w:rPr>
          <w:rFonts w:ascii="Times New Roman" w:hAnsi="Times New Roman" w:cs="Times New Roman"/>
          <w:sz w:val="24"/>
          <w:szCs w:val="24"/>
          <w:lang w:val="kk-KZ"/>
        </w:rPr>
        <w:t>ерік-жігер, алға ұмтылу, таңдау.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921A3" w:rsidRPr="00917504" w:rsidRDefault="00E921A3" w:rsidP="00A72C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Ең жақсы» </w:t>
      </w:r>
      <w:r w:rsidR="0042573A" w:rsidRPr="00917504">
        <w:rPr>
          <w:rFonts w:ascii="Times New Roman" w:hAnsi="Times New Roman" w:cs="Times New Roman"/>
          <w:b/>
          <w:sz w:val="24"/>
          <w:szCs w:val="24"/>
          <w:lang w:val="kk-KZ"/>
        </w:rPr>
        <w:t>жаттығуы</w:t>
      </w:r>
    </w:p>
    <w:p w:rsidR="006E50B0" w:rsidRPr="00917504" w:rsidRDefault="001B4434" w:rsidP="006E5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50B0"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Қазір сендерге бірнеше мамандыққа мінездеме беріледі, ал сендер берілген мінездеме қай мамандыққа сай екендігін жазуларың және атуларың керек. </w:t>
      </w:r>
    </w:p>
    <w:p w:rsidR="006E50B0" w:rsidRPr="00917504" w:rsidRDefault="006E50B0" w:rsidP="006E5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Мысалы: жануарлармен көп жұмыс істейтін мамандықтар (зоотехник, ветеринар дәрігері, мал өсіруші т.б) Осы тапсырманы орындауға 2 минут беріледі. </w:t>
      </w:r>
    </w:p>
    <w:p w:rsidR="000F5476" w:rsidRPr="00917504" w:rsidRDefault="006E50B0" w:rsidP="006E5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>№ 1: ең тәтті мамандық</w:t>
      </w:r>
      <w:r w:rsidR="004A069F" w:rsidRPr="00917504">
        <w:rPr>
          <w:rFonts w:ascii="Times New Roman" w:hAnsi="Times New Roman" w:cs="Times New Roman"/>
          <w:sz w:val="24"/>
          <w:szCs w:val="24"/>
          <w:lang w:val="kk-KZ"/>
        </w:rPr>
        <w:t>тар</w:t>
      </w:r>
    </w:p>
    <w:p w:rsidR="006E50B0" w:rsidRPr="00917504" w:rsidRDefault="006E50B0" w:rsidP="006E5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>№ 2: ең жауапты мамандық</w:t>
      </w:r>
      <w:r w:rsidR="004A069F" w:rsidRPr="00917504">
        <w:rPr>
          <w:rFonts w:ascii="Times New Roman" w:hAnsi="Times New Roman" w:cs="Times New Roman"/>
          <w:sz w:val="24"/>
          <w:szCs w:val="24"/>
          <w:lang w:val="kk-KZ"/>
        </w:rPr>
        <w:t>тар</w:t>
      </w:r>
    </w:p>
    <w:p w:rsidR="006E50B0" w:rsidRPr="00917504" w:rsidRDefault="006E50B0" w:rsidP="006E5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№ 3: </w:t>
      </w:r>
      <w:r w:rsidR="000C66AE">
        <w:rPr>
          <w:rFonts w:ascii="Times New Roman" w:hAnsi="Times New Roman" w:cs="Times New Roman"/>
          <w:sz w:val="24"/>
          <w:szCs w:val="24"/>
          <w:lang w:val="kk-KZ"/>
        </w:rPr>
        <w:t xml:space="preserve">ең сабырлы 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>мамандық</w:t>
      </w:r>
      <w:r w:rsidR="004A069F" w:rsidRPr="00917504">
        <w:rPr>
          <w:rFonts w:ascii="Times New Roman" w:hAnsi="Times New Roman" w:cs="Times New Roman"/>
          <w:sz w:val="24"/>
          <w:szCs w:val="24"/>
          <w:lang w:val="kk-KZ"/>
        </w:rPr>
        <w:t>тар</w:t>
      </w:r>
    </w:p>
    <w:p w:rsidR="006E50B0" w:rsidRPr="00917504" w:rsidRDefault="006E50B0" w:rsidP="006E5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>№ 4: ең спортты мамандық</w:t>
      </w:r>
      <w:r w:rsidR="004A069F" w:rsidRPr="00917504"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E50B0" w:rsidRPr="00917504" w:rsidRDefault="006E50B0" w:rsidP="006E5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>№ 5: ең күлкілі мамандық</w:t>
      </w:r>
      <w:r w:rsidR="004A069F" w:rsidRPr="00917504">
        <w:rPr>
          <w:rFonts w:ascii="Times New Roman" w:hAnsi="Times New Roman" w:cs="Times New Roman"/>
          <w:sz w:val="24"/>
          <w:szCs w:val="24"/>
          <w:lang w:val="kk-KZ"/>
        </w:rPr>
        <w:t>тар</w:t>
      </w:r>
    </w:p>
    <w:p w:rsidR="004A069F" w:rsidRPr="00917504" w:rsidRDefault="006E50B0" w:rsidP="006E5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sz w:val="24"/>
          <w:szCs w:val="24"/>
          <w:lang w:val="kk-KZ"/>
        </w:rPr>
        <w:t>№ 6: ең ақшалы мамандық</w:t>
      </w:r>
      <w:r w:rsidR="004A069F" w:rsidRPr="00917504">
        <w:rPr>
          <w:rFonts w:ascii="Times New Roman" w:hAnsi="Times New Roman" w:cs="Times New Roman"/>
          <w:sz w:val="24"/>
          <w:szCs w:val="24"/>
          <w:lang w:val="kk-KZ"/>
        </w:rPr>
        <w:t>тар</w:t>
      </w:r>
    </w:p>
    <w:p w:rsidR="004C37A3" w:rsidRPr="00A72CF2" w:rsidRDefault="0079613B" w:rsidP="00A72C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C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1B4434" w:rsidRPr="00A72C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«Өрмекші торы» әдісі</w:t>
      </w:r>
      <w:r w:rsidR="004C37A3" w:rsidRPr="00A72C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1B4434" w:rsidRPr="00917504" w:rsidRDefault="001B4434" w:rsidP="001B4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Мақсаты:</w:t>
      </w:r>
      <w:r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оқушылармен еркін қарым - қатынас жасау мақсатында жүргізіледі.</w:t>
      </w:r>
    </w:p>
    <w:p w:rsidR="0042573A" w:rsidRPr="00917504" w:rsidRDefault="001B4434" w:rsidP="006E50B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ұсқау: Қатысушылар шеңбер бойымен тұрады.. Ойынға барлығы қатысуы тиіс. Жіп кімнен ілініп басталса, сонымен аяқталып өрмек жиналу керек.</w:t>
      </w:r>
      <w:r w:rsidRPr="0091750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Жаттығу шарты: Топта бір - біріне әр кім 1 - ші өзінің айтар тілегін, қошеметін, жағымды қылықтарын білдіріп жіпті саусағына іледі, өрмек тоқылды. 2 - ші кері бағытта, бірақ сол ізбен достарының, адам бойына керек емес қажет емес қасиеттерін, қылықтарын айту. </w:t>
      </w:r>
      <w:proofErr w:type="spellStart"/>
      <w:r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рмекті</w:t>
      </w:r>
      <w:proofErr w:type="spellEnd"/>
      <w:r w:rsidR="001D1E5A"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1E5A"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</w:t>
      </w:r>
      <w:proofErr w:type="spellEnd"/>
      <w:r w:rsidR="001D1E5A"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ы</w:t>
      </w:r>
      <w:r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 </w:t>
      </w:r>
      <w:proofErr w:type="spellStart"/>
      <w:r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ығады</w:t>
      </w:r>
      <w:proofErr w:type="spellEnd"/>
      <w:r w:rsidRPr="00917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2573A" w:rsidRPr="00917504" w:rsidRDefault="0042573A" w:rsidP="00A72C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амандық қасиеттері» </w:t>
      </w:r>
      <w:r w:rsidR="000B3C2B" w:rsidRPr="00917504">
        <w:rPr>
          <w:rFonts w:ascii="Times New Roman" w:hAnsi="Times New Roman" w:cs="Times New Roman"/>
          <w:b/>
          <w:sz w:val="24"/>
          <w:szCs w:val="24"/>
          <w:lang w:val="kk-KZ"/>
        </w:rPr>
        <w:t>жаттығу.</w:t>
      </w:r>
    </w:p>
    <w:p w:rsidR="00A72CF2" w:rsidRDefault="002812E5" w:rsidP="00A72CF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Психолог нұсқауы: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Мен белгілі бір мамандықтарды атаймын, ал тренингке қатысушылар аталған мамандықтарының бойында болуы қажет қасиетерді атап беруі қажет. Мысалы жүргізуші психолог: «мұғалім» мамандығын айтса, қатысушылар: салмақты, әдепті, жауапкершілігі мен адамгершілігі  мол , т.с.с. Сонымен «зергер», «мүсінші» «тергеуші» т.б.</w:t>
      </w:r>
    </w:p>
    <w:p w:rsidR="00A1273E" w:rsidRPr="00917504" w:rsidRDefault="00A1273E" w:rsidP="00A72CF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Кестемен жұмыс</w:t>
      </w:r>
    </w:p>
    <w:p w:rsidR="000B3C2B" w:rsidRPr="00917504" w:rsidRDefault="00A1273E" w:rsidP="000C66A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мамандық таңдауда бойындағы қасиеттері арқылы болашақта кім болғысы келетінін анықтау.</w:t>
      </w:r>
      <w:r w:rsidR="000B3C2B"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7"/>
        <w:tblpPr w:leftFromText="180" w:rightFromText="180" w:vertAnchor="text" w:horzAnchor="page" w:tblpX="2866" w:tblpY="12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58"/>
      </w:tblGrid>
      <w:tr w:rsidR="000C66AE" w:rsidRPr="00917504" w:rsidTr="000C66AE">
        <w:trPr>
          <w:trHeight w:val="482"/>
        </w:trPr>
        <w:tc>
          <w:tcPr>
            <w:tcW w:w="2570" w:type="dxa"/>
          </w:tcPr>
          <w:p w:rsidR="000C66AE" w:rsidRPr="00917504" w:rsidRDefault="000C66AE" w:rsidP="000C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5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ан ұнайтын     мамандықтар</w:t>
            </w:r>
          </w:p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5" w:type="dxa"/>
          </w:tcPr>
          <w:p w:rsidR="000C66AE" w:rsidRPr="00917504" w:rsidRDefault="000C66AE" w:rsidP="000C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5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</w:t>
            </w:r>
            <w:bookmarkStart w:id="0" w:name="_GoBack"/>
            <w:bookmarkEnd w:id="0"/>
            <w:r w:rsidRPr="009175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 мамандыққа тән менің бойымдағы қасиеттер</w:t>
            </w:r>
          </w:p>
        </w:tc>
        <w:tc>
          <w:tcPr>
            <w:tcW w:w="2558" w:type="dxa"/>
          </w:tcPr>
          <w:p w:rsidR="000C66AE" w:rsidRPr="00917504" w:rsidRDefault="000C66AE" w:rsidP="000C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75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болашақта кім болғым келеді?</w:t>
            </w:r>
          </w:p>
        </w:tc>
      </w:tr>
      <w:tr w:rsidR="000C66AE" w:rsidRPr="00917504" w:rsidTr="000C66AE">
        <w:trPr>
          <w:trHeight w:val="1567"/>
        </w:trPr>
        <w:tc>
          <w:tcPr>
            <w:tcW w:w="2570" w:type="dxa"/>
          </w:tcPr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5" w:type="dxa"/>
          </w:tcPr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</w:tcPr>
          <w:p w:rsidR="000C66AE" w:rsidRPr="00917504" w:rsidRDefault="000C66AE" w:rsidP="000C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B3C2B" w:rsidRPr="00917504" w:rsidRDefault="000B3C2B" w:rsidP="000B3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66AE" w:rsidRDefault="000C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3C2B" w:rsidRPr="000C66AE" w:rsidRDefault="001B443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750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ері байланыс:</w:t>
      </w:r>
      <w:r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Тренингтен алған әсерлерімен бөліседі.</w:t>
      </w:r>
      <w:r w:rsidR="000B3C2B" w:rsidRPr="00917504">
        <w:rPr>
          <w:rFonts w:ascii="Times New Roman" w:hAnsi="Times New Roman" w:cs="Times New Roman"/>
          <w:sz w:val="24"/>
          <w:szCs w:val="24"/>
          <w:lang w:val="kk-KZ"/>
        </w:rPr>
        <w:t xml:space="preserve"> Тренинг сендерге тиімді болды ма?Қандай мамандық туралы білдің? Өзіңе керекті жаңа ақпарат ала алдың ба?</w:t>
      </w:r>
    </w:p>
    <w:sectPr w:rsidR="000B3C2B" w:rsidRPr="000C66AE" w:rsidSect="004C37A3">
      <w:pgSz w:w="11906" w:h="16838"/>
      <w:pgMar w:top="1134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4056"/>
    <w:multiLevelType w:val="hybridMultilevel"/>
    <w:tmpl w:val="EB0A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44B83"/>
    <w:multiLevelType w:val="hybridMultilevel"/>
    <w:tmpl w:val="D0EE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23C4B"/>
    <w:multiLevelType w:val="hybridMultilevel"/>
    <w:tmpl w:val="615C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97"/>
    <w:rsid w:val="00090368"/>
    <w:rsid w:val="000B3C2B"/>
    <w:rsid w:val="000C66AE"/>
    <w:rsid w:val="000F5476"/>
    <w:rsid w:val="001B4434"/>
    <w:rsid w:val="001C5D9A"/>
    <w:rsid w:val="001D1E5A"/>
    <w:rsid w:val="001D5971"/>
    <w:rsid w:val="002812E5"/>
    <w:rsid w:val="002F11CF"/>
    <w:rsid w:val="0042573A"/>
    <w:rsid w:val="004443A7"/>
    <w:rsid w:val="00457D02"/>
    <w:rsid w:val="004860EB"/>
    <w:rsid w:val="004A069F"/>
    <w:rsid w:val="004C37A3"/>
    <w:rsid w:val="00521097"/>
    <w:rsid w:val="0065319D"/>
    <w:rsid w:val="006844E8"/>
    <w:rsid w:val="006E50B0"/>
    <w:rsid w:val="00716D0B"/>
    <w:rsid w:val="0079613B"/>
    <w:rsid w:val="008948F5"/>
    <w:rsid w:val="00917504"/>
    <w:rsid w:val="00954024"/>
    <w:rsid w:val="009F2EBE"/>
    <w:rsid w:val="00A1273E"/>
    <w:rsid w:val="00A72CF2"/>
    <w:rsid w:val="00A970A3"/>
    <w:rsid w:val="00BC41BB"/>
    <w:rsid w:val="00C43EF3"/>
    <w:rsid w:val="00D534B4"/>
    <w:rsid w:val="00DC07F4"/>
    <w:rsid w:val="00DF0202"/>
    <w:rsid w:val="00E921A3"/>
    <w:rsid w:val="00EF28BD"/>
    <w:rsid w:val="00F16A77"/>
    <w:rsid w:val="00F2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7B6F4-A192-48C8-9988-102ED57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0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3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7A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3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53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6776-087F-40C1-A748-BF7D77EA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П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ңіс</dc:creator>
  <cp:keywords/>
  <dc:description/>
  <cp:lastModifiedBy>pc</cp:lastModifiedBy>
  <cp:revision>14</cp:revision>
  <cp:lastPrinted>2022-04-13T03:22:00Z</cp:lastPrinted>
  <dcterms:created xsi:type="dcterms:W3CDTF">2019-12-10T03:39:00Z</dcterms:created>
  <dcterms:modified xsi:type="dcterms:W3CDTF">2022-05-04T04:30:00Z</dcterms:modified>
</cp:coreProperties>
</file>